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241C" w14:textId="77777777" w:rsidR="001B7CFA" w:rsidRDefault="001B7CFA" w:rsidP="004112A0">
      <w:pPr>
        <w:pStyle w:val="Akapitzlist"/>
        <w:tabs>
          <w:tab w:val="left" w:pos="5618"/>
        </w:tabs>
        <w:spacing w:after="0" w:line="240" w:lineRule="auto"/>
        <w:ind w:left="0"/>
        <w:jc w:val="both"/>
        <w:rPr>
          <w:rFonts w:ascii="Tahoma" w:hAnsi="Tahoma" w:cs="Tahoma"/>
          <w:i/>
          <w:color w:val="0000FF"/>
          <w:sz w:val="16"/>
          <w:szCs w:val="16"/>
        </w:rPr>
      </w:pPr>
    </w:p>
    <w:p w14:paraId="1388DAFF" w14:textId="641A9446" w:rsidR="007F29A3" w:rsidRPr="004112A0" w:rsidRDefault="004112A0" w:rsidP="004112A0">
      <w:pPr>
        <w:pStyle w:val="Akapitzlist"/>
        <w:tabs>
          <w:tab w:val="left" w:pos="56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39D">
        <w:rPr>
          <w:rFonts w:ascii="Tahoma" w:hAnsi="Tahoma" w:cs="Tahoma"/>
          <w:i/>
          <w:color w:val="0000FF"/>
          <w:sz w:val="16"/>
          <w:szCs w:val="16"/>
        </w:rPr>
        <w:t>(nie wymagany na etapie składania ofert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F29A3" w:rsidRPr="009656FE">
        <w:rPr>
          <w:rFonts w:ascii="Arial" w:hAnsi="Arial" w:cs="Arial"/>
          <w:sz w:val="24"/>
          <w:szCs w:val="24"/>
        </w:rPr>
        <w:t xml:space="preserve">załącznik nr </w:t>
      </w:r>
      <w:r w:rsidR="0085097A" w:rsidRPr="009656FE">
        <w:rPr>
          <w:rFonts w:ascii="Arial" w:hAnsi="Arial" w:cs="Arial"/>
          <w:sz w:val="24"/>
          <w:szCs w:val="24"/>
        </w:rPr>
        <w:t>5</w:t>
      </w:r>
      <w:r w:rsidR="007F29A3" w:rsidRPr="009656FE">
        <w:rPr>
          <w:rFonts w:ascii="Arial" w:hAnsi="Arial" w:cs="Arial"/>
          <w:sz w:val="24"/>
          <w:szCs w:val="24"/>
        </w:rPr>
        <w:t xml:space="preserve"> do SWZ</w:t>
      </w:r>
    </w:p>
    <w:p w14:paraId="044626D5" w14:textId="77777777" w:rsidR="007F29A3" w:rsidRPr="009656FE" w:rsidRDefault="007F29A3" w:rsidP="007F29A3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D93B24" w14:textId="56298DCB" w:rsidR="0085097A" w:rsidRPr="00632411" w:rsidRDefault="00F962E2" w:rsidP="00632411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632411">
        <w:rPr>
          <w:rFonts w:ascii="Arial" w:hAnsi="Arial" w:cs="Arial"/>
          <w:b/>
          <w:sz w:val="24"/>
          <w:szCs w:val="24"/>
        </w:rPr>
        <w:t xml:space="preserve">Oświadczenie </w:t>
      </w:r>
      <w:r w:rsidR="0085097A" w:rsidRPr="00632411">
        <w:rPr>
          <w:rFonts w:ascii="Arial" w:hAnsi="Arial" w:cs="Arial"/>
          <w:b/>
          <w:sz w:val="24"/>
          <w:szCs w:val="24"/>
        </w:rPr>
        <w:t xml:space="preserve">o przynależności lub braku przynależności do tej samej grupy kapitałowej w rozumieniu ustawy z dnia 16 lutego 2007 r. o ochronie konkurencji i konsumentów, o której mowa w art. 108 ust. 1 pkt 5 ustawy </w:t>
      </w:r>
    </w:p>
    <w:p w14:paraId="38BEA779" w14:textId="77777777" w:rsidR="0085097A" w:rsidRPr="00632411" w:rsidRDefault="0085097A" w:rsidP="00632411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632411">
        <w:rPr>
          <w:rFonts w:ascii="Arial" w:hAnsi="Arial" w:cs="Arial"/>
          <w:b/>
          <w:sz w:val="24"/>
          <w:szCs w:val="24"/>
        </w:rPr>
        <w:t>z dnia 11 września 2019 r.- Prawo zamówień publicznych</w:t>
      </w:r>
    </w:p>
    <w:p w14:paraId="052BAD2B" w14:textId="77777777" w:rsidR="0085097A" w:rsidRPr="009656FE" w:rsidRDefault="0085097A" w:rsidP="00632411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6B4D354" w14:textId="4B2A1959" w:rsidR="00E82728" w:rsidRDefault="0085097A" w:rsidP="00632411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9656FE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</w:p>
    <w:p w14:paraId="66E6DD99" w14:textId="77777777" w:rsidR="001E5E9B" w:rsidRDefault="001E5E9B" w:rsidP="001E5E9B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Bieżące utrzymanie i pielęgnacja terenów zielonych w ciągu dróg powiatowych na terenie powiatu brzeskiego w 2023 r.” </w:t>
      </w:r>
    </w:p>
    <w:p w14:paraId="21A315CB" w14:textId="6D18C67E" w:rsidR="000B213F" w:rsidRDefault="000B213F" w:rsidP="000B213F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sygn. akt </w:t>
      </w:r>
      <w:r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ZAM.272.1.1</w:t>
      </w:r>
      <w:r w:rsidR="001E5E9B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.2023</w:t>
      </w:r>
    </w:p>
    <w:p w14:paraId="466C3AB1" w14:textId="0280C8C6" w:rsidR="00F962E2" w:rsidRPr="009656FE" w:rsidRDefault="00F962E2" w:rsidP="00632411">
      <w:pPr>
        <w:spacing w:line="360" w:lineRule="auto"/>
        <w:rPr>
          <w:rFonts w:ascii="Arial" w:hAnsi="Arial" w:cs="Arial"/>
          <w:sz w:val="24"/>
          <w:szCs w:val="24"/>
        </w:rPr>
      </w:pPr>
      <w:r w:rsidRPr="009656FE">
        <w:rPr>
          <w:rFonts w:ascii="Arial" w:hAnsi="Arial" w:cs="Arial"/>
          <w:sz w:val="24"/>
          <w:szCs w:val="24"/>
        </w:rPr>
        <w:t>ja/my (imię nazwisko) …..…………………………………………………………………… reprezentując firmę (nazwa</w:t>
      </w:r>
      <w:r w:rsidR="00F44ACC">
        <w:rPr>
          <w:rFonts w:ascii="Arial" w:hAnsi="Arial" w:cs="Arial"/>
          <w:sz w:val="24"/>
          <w:szCs w:val="24"/>
        </w:rPr>
        <w:t xml:space="preserve"> </w:t>
      </w:r>
      <w:r w:rsidRPr="009656FE">
        <w:rPr>
          <w:rFonts w:ascii="Arial" w:hAnsi="Arial" w:cs="Arial"/>
          <w:sz w:val="24"/>
          <w:szCs w:val="24"/>
        </w:rPr>
        <w:t>firmy)...........................................................................</w:t>
      </w:r>
      <w:r w:rsidR="009656FE">
        <w:rPr>
          <w:rFonts w:ascii="Arial" w:hAnsi="Arial" w:cs="Arial"/>
          <w:sz w:val="24"/>
          <w:szCs w:val="24"/>
        </w:rPr>
        <w:t>....</w:t>
      </w:r>
    </w:p>
    <w:p w14:paraId="4A76C936" w14:textId="3771D2F0" w:rsidR="0085097A" w:rsidRPr="00632411" w:rsidRDefault="00F962E2" w:rsidP="00632411">
      <w:pPr>
        <w:spacing w:line="360" w:lineRule="auto"/>
        <w:rPr>
          <w:rFonts w:ascii="Arial" w:hAnsi="Arial" w:cs="Arial"/>
          <w:sz w:val="24"/>
          <w:szCs w:val="24"/>
        </w:rPr>
      </w:pPr>
      <w:r w:rsidRPr="009656FE">
        <w:rPr>
          <w:rFonts w:ascii="Arial" w:hAnsi="Arial" w:cs="Arial"/>
          <w:sz w:val="24"/>
          <w:szCs w:val="24"/>
        </w:rPr>
        <w:t>jako pełnomocny przedstawiciel reprezentowanej przeze mnie firmy oświadczam/ my, że:</w:t>
      </w:r>
    </w:p>
    <w:p w14:paraId="4A12073D" w14:textId="77777777" w:rsidR="0085097A" w:rsidRPr="009656FE" w:rsidRDefault="0085097A" w:rsidP="00632411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spacing w:after="0" w:line="36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* należę/my do tej samej grupy kapitałowej z następującymi wykonawcami, którzy złożyli ofertę w przedmiotowym postępowaniu  </w:t>
      </w:r>
    </w:p>
    <w:p w14:paraId="30AC9B35" w14:textId="77777777" w:rsidR="0085097A" w:rsidRPr="009656FE" w:rsidRDefault="0085097A" w:rsidP="0063241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85097A" w:rsidRPr="009656FE" w14:paraId="210409E0" w14:textId="77777777" w:rsidTr="005B48F4">
        <w:tc>
          <w:tcPr>
            <w:tcW w:w="709" w:type="dxa"/>
            <w:shd w:val="clear" w:color="auto" w:fill="auto"/>
          </w:tcPr>
          <w:p w14:paraId="68CB173E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56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363" w:type="dxa"/>
            <w:shd w:val="clear" w:color="auto" w:fill="auto"/>
          </w:tcPr>
          <w:p w14:paraId="5247A14E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56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i adres podmiotów należących do tej samej grupy kapitałowej</w:t>
            </w:r>
          </w:p>
        </w:tc>
      </w:tr>
      <w:tr w:rsidR="0085097A" w:rsidRPr="009656FE" w14:paraId="1DAECEC8" w14:textId="77777777" w:rsidTr="005B48F4">
        <w:tc>
          <w:tcPr>
            <w:tcW w:w="709" w:type="dxa"/>
            <w:shd w:val="clear" w:color="auto" w:fill="auto"/>
          </w:tcPr>
          <w:p w14:paraId="32FB965D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78C44C44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5097A" w:rsidRPr="009656FE" w14:paraId="10585134" w14:textId="77777777" w:rsidTr="005B48F4">
        <w:tc>
          <w:tcPr>
            <w:tcW w:w="709" w:type="dxa"/>
            <w:shd w:val="clear" w:color="auto" w:fill="auto"/>
          </w:tcPr>
          <w:p w14:paraId="563F8EB8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5F530E4C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5097A" w:rsidRPr="009656FE" w14:paraId="71F04EC3" w14:textId="77777777" w:rsidTr="005B48F4">
        <w:tc>
          <w:tcPr>
            <w:tcW w:w="709" w:type="dxa"/>
            <w:shd w:val="clear" w:color="auto" w:fill="auto"/>
          </w:tcPr>
          <w:p w14:paraId="272FF855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76569072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B0A77AB" w14:textId="77777777" w:rsidR="0085097A" w:rsidRPr="009656FE" w:rsidRDefault="0085097A" w:rsidP="0063241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D9318" w14:textId="77777777" w:rsidR="0085097A" w:rsidRPr="009656FE" w:rsidRDefault="0085097A" w:rsidP="0063241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20CD7E" w14:textId="77777777" w:rsidR="0085097A" w:rsidRPr="009656FE" w:rsidRDefault="0085097A" w:rsidP="00632411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spacing w:after="0" w:line="360" w:lineRule="auto"/>
        <w:ind w:left="782" w:hanging="78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* nie należę/my do tej samej grupy kapitałowej.  </w:t>
      </w:r>
    </w:p>
    <w:p w14:paraId="40784971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A658D4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AAA29E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b/>
          <w:sz w:val="24"/>
          <w:szCs w:val="24"/>
          <w:lang w:eastAsia="pl-PL"/>
        </w:rPr>
        <w:t>*niepotrzebne skreślić</w:t>
      </w:r>
    </w:p>
    <w:p w14:paraId="3E2D6CED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B89EA8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D4F5C5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E57F80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sz w:val="24"/>
          <w:szCs w:val="24"/>
          <w:lang w:eastAsia="pl-PL"/>
        </w:rPr>
        <w:t>dnia ……………………</w:t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  <w:t>Podpis/y/</w:t>
      </w:r>
    </w:p>
    <w:p w14:paraId="24D7AF28" w14:textId="77777777" w:rsidR="0085097A" w:rsidRPr="009656FE" w:rsidRDefault="0085097A" w:rsidP="0063241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5097A" w:rsidRPr="009656FE" w:rsidSect="008B5CE6">
      <w:headerReference w:type="default" r:id="rId8"/>
      <w:footerReference w:type="default" r:id="rId9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3547" w14:textId="77777777" w:rsidR="004A35EF" w:rsidRDefault="004A35EF" w:rsidP="007F29A3">
      <w:pPr>
        <w:spacing w:after="0" w:line="240" w:lineRule="auto"/>
      </w:pPr>
      <w:r>
        <w:separator/>
      </w:r>
    </w:p>
  </w:endnote>
  <w:endnote w:type="continuationSeparator" w:id="0">
    <w:p w14:paraId="0CD197BF" w14:textId="77777777" w:rsidR="004A35EF" w:rsidRDefault="004A35EF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220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5D6F72" w14:textId="77777777" w:rsidR="003049C0" w:rsidRDefault="003049C0">
            <w:pPr>
              <w:pStyle w:val="Stopka"/>
              <w:jc w:val="center"/>
            </w:pPr>
            <w:r>
              <w:t xml:space="preserve">Strona </w:t>
            </w:r>
            <w:r w:rsidR="007632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632CC">
              <w:rPr>
                <w:b/>
                <w:bCs/>
                <w:sz w:val="24"/>
                <w:szCs w:val="24"/>
              </w:rPr>
              <w:fldChar w:fldCharType="separate"/>
            </w:r>
            <w:r w:rsidR="006448F8">
              <w:rPr>
                <w:b/>
                <w:bCs/>
                <w:noProof/>
              </w:rPr>
              <w:t>1</w:t>
            </w:r>
            <w:r w:rsidR="007632C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632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632CC">
              <w:rPr>
                <w:b/>
                <w:bCs/>
                <w:sz w:val="24"/>
                <w:szCs w:val="24"/>
              </w:rPr>
              <w:fldChar w:fldCharType="separate"/>
            </w:r>
            <w:r w:rsidR="006448F8">
              <w:rPr>
                <w:b/>
                <w:bCs/>
                <w:noProof/>
              </w:rPr>
              <w:t>1</w:t>
            </w:r>
            <w:r w:rsidR="007632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892D0D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3E6E" w14:textId="77777777" w:rsidR="004A35EF" w:rsidRDefault="004A35EF" w:rsidP="007F29A3">
      <w:pPr>
        <w:spacing w:after="0" w:line="240" w:lineRule="auto"/>
      </w:pPr>
      <w:r>
        <w:separator/>
      </w:r>
    </w:p>
  </w:footnote>
  <w:footnote w:type="continuationSeparator" w:id="0">
    <w:p w14:paraId="36747362" w14:textId="77777777" w:rsidR="004A35EF" w:rsidRDefault="004A35EF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AFF4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359EF3E4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AB52DC"/>
    <w:multiLevelType w:val="hybridMultilevel"/>
    <w:tmpl w:val="13E8F6FC"/>
    <w:lvl w:ilvl="0" w:tplc="BAB09B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977813">
    <w:abstractNumId w:val="11"/>
  </w:num>
  <w:num w:numId="2" w16cid:durableId="228080573">
    <w:abstractNumId w:val="18"/>
  </w:num>
  <w:num w:numId="3" w16cid:durableId="467749815">
    <w:abstractNumId w:val="8"/>
  </w:num>
  <w:num w:numId="4" w16cid:durableId="652834427">
    <w:abstractNumId w:val="6"/>
  </w:num>
  <w:num w:numId="5" w16cid:durableId="104227974">
    <w:abstractNumId w:val="10"/>
  </w:num>
  <w:num w:numId="6" w16cid:durableId="1485077974">
    <w:abstractNumId w:val="2"/>
  </w:num>
  <w:num w:numId="7" w16cid:durableId="1717965096">
    <w:abstractNumId w:val="14"/>
  </w:num>
  <w:num w:numId="8" w16cid:durableId="322247115">
    <w:abstractNumId w:val="1"/>
  </w:num>
  <w:num w:numId="9" w16cid:durableId="1013530043">
    <w:abstractNumId w:val="5"/>
  </w:num>
  <w:num w:numId="10" w16cid:durableId="1627079689">
    <w:abstractNumId w:val="13"/>
  </w:num>
  <w:num w:numId="11" w16cid:durableId="1241669946">
    <w:abstractNumId w:val="17"/>
  </w:num>
  <w:num w:numId="12" w16cid:durableId="547764690">
    <w:abstractNumId w:val="7"/>
  </w:num>
  <w:num w:numId="13" w16cid:durableId="37974846">
    <w:abstractNumId w:val="4"/>
  </w:num>
  <w:num w:numId="14" w16cid:durableId="1806460299">
    <w:abstractNumId w:val="9"/>
  </w:num>
  <w:num w:numId="15" w16cid:durableId="510219671">
    <w:abstractNumId w:val="3"/>
  </w:num>
  <w:num w:numId="16" w16cid:durableId="904073714">
    <w:abstractNumId w:val="15"/>
  </w:num>
  <w:num w:numId="17" w16cid:durableId="14470407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432090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0597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7108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85175"/>
    <w:rsid w:val="0009360D"/>
    <w:rsid w:val="000A1690"/>
    <w:rsid w:val="000B213F"/>
    <w:rsid w:val="000B2345"/>
    <w:rsid w:val="000B6DF0"/>
    <w:rsid w:val="000D580E"/>
    <w:rsid w:val="00177DCF"/>
    <w:rsid w:val="001924D3"/>
    <w:rsid w:val="001B7CFA"/>
    <w:rsid w:val="001E5E9B"/>
    <w:rsid w:val="00211ECC"/>
    <w:rsid w:val="003049C0"/>
    <w:rsid w:val="003113FE"/>
    <w:rsid w:val="003360FB"/>
    <w:rsid w:val="00343FBA"/>
    <w:rsid w:val="0035609B"/>
    <w:rsid w:val="003C479B"/>
    <w:rsid w:val="003D4A6C"/>
    <w:rsid w:val="004112A0"/>
    <w:rsid w:val="004930E8"/>
    <w:rsid w:val="004A35EF"/>
    <w:rsid w:val="004C4938"/>
    <w:rsid w:val="004D1977"/>
    <w:rsid w:val="005C6D61"/>
    <w:rsid w:val="005F7F0B"/>
    <w:rsid w:val="00632411"/>
    <w:rsid w:val="0063279E"/>
    <w:rsid w:val="006448F8"/>
    <w:rsid w:val="006A728B"/>
    <w:rsid w:val="007212D7"/>
    <w:rsid w:val="007321C6"/>
    <w:rsid w:val="007632CC"/>
    <w:rsid w:val="007709CD"/>
    <w:rsid w:val="007A2C00"/>
    <w:rsid w:val="007F29A3"/>
    <w:rsid w:val="00843798"/>
    <w:rsid w:val="0085097A"/>
    <w:rsid w:val="0089716E"/>
    <w:rsid w:val="008B5CE6"/>
    <w:rsid w:val="008D5C2D"/>
    <w:rsid w:val="008F7160"/>
    <w:rsid w:val="0094496C"/>
    <w:rsid w:val="00955E20"/>
    <w:rsid w:val="00962A8C"/>
    <w:rsid w:val="009638E3"/>
    <w:rsid w:val="009656FE"/>
    <w:rsid w:val="00977730"/>
    <w:rsid w:val="009873EC"/>
    <w:rsid w:val="009C584D"/>
    <w:rsid w:val="009C76C9"/>
    <w:rsid w:val="00A237D9"/>
    <w:rsid w:val="00AD59F1"/>
    <w:rsid w:val="00AF5542"/>
    <w:rsid w:val="00BA3B32"/>
    <w:rsid w:val="00BB3769"/>
    <w:rsid w:val="00BF035F"/>
    <w:rsid w:val="00C16D2A"/>
    <w:rsid w:val="00C7302A"/>
    <w:rsid w:val="00CD48B4"/>
    <w:rsid w:val="00CE2A78"/>
    <w:rsid w:val="00D32A42"/>
    <w:rsid w:val="00DC672A"/>
    <w:rsid w:val="00E0193E"/>
    <w:rsid w:val="00E33FDA"/>
    <w:rsid w:val="00E645ED"/>
    <w:rsid w:val="00E82728"/>
    <w:rsid w:val="00ED32A9"/>
    <w:rsid w:val="00F44ACC"/>
    <w:rsid w:val="00F81448"/>
    <w:rsid w:val="00F962E2"/>
    <w:rsid w:val="00F96D8B"/>
    <w:rsid w:val="00FD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D7757"/>
  <w15:docId w15:val="{B17D87A1-25AD-4F55-B7D9-47808AE1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962A8C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6A9C-D232-47D4-991B-2F08BE9F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35</cp:revision>
  <cp:lastPrinted>2022-12-20T11:55:00Z</cp:lastPrinted>
  <dcterms:created xsi:type="dcterms:W3CDTF">2021-04-19T07:13:00Z</dcterms:created>
  <dcterms:modified xsi:type="dcterms:W3CDTF">2023-02-01T12:05:00Z</dcterms:modified>
</cp:coreProperties>
</file>